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ЗАДАТАКА И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F1F0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E36A46" w:rsidRDefault="007E0D05" w:rsidP="00E3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-</w:t>
            </w:r>
            <w:r w:rsidR="00E36A4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E36A46" w:rsidRDefault="007E0D05" w:rsidP="00E3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I</w:t>
            </w:r>
            <w:r w:rsidR="00E36A4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3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E36A46" w:rsidRDefault="007E0D05" w:rsidP="00E3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II</w:t>
            </w:r>
            <w:r w:rsidR="00267E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36A4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E36A46" w:rsidRDefault="007E0D05" w:rsidP="00E36A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III-</w:t>
            </w:r>
            <w:r w:rsidR="00E36A46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</w:t>
            </w:r>
          </w:p>
        </w:tc>
      </w:tr>
      <w:tr w:rsidR="00037DCA" w:rsidRPr="00D65855" w:rsidTr="00DF1F00">
        <w:tc>
          <w:tcPr>
            <w:tcW w:w="1220" w:type="dxa"/>
            <w:vMerge w:val="restart"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037DCA" w:rsidRPr="00D65855" w:rsidRDefault="00037DCA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037DCA" w:rsidRPr="00D65855" w:rsidTr="00DF1F00">
        <w:tc>
          <w:tcPr>
            <w:tcW w:w="1220" w:type="dxa"/>
            <w:vMerge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2918F6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2918F6" w:rsidRPr="004033C3" w:rsidTr="00DF1F00">
        <w:tc>
          <w:tcPr>
            <w:tcW w:w="1220" w:type="dxa"/>
            <w:vMerge/>
            <w:textDirection w:val="btLr"/>
            <w:vAlign w:val="center"/>
          </w:tcPr>
          <w:p w:rsidR="002918F6" w:rsidRPr="00037DCA" w:rsidRDefault="002918F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2918F6" w:rsidRPr="00D65855" w:rsidRDefault="002918F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2918F6" w:rsidRPr="00D65855" w:rsidRDefault="002918F6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918F6" w:rsidRPr="002918F6" w:rsidRDefault="002918F6" w:rsidP="00901D03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918F6" w:rsidRPr="002918F6" w:rsidRDefault="002918F6" w:rsidP="00901D03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И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918F6" w:rsidRPr="002918F6" w:rsidRDefault="002918F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918F6" w:rsidRPr="002918F6" w:rsidRDefault="002918F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918F6" w:rsidRPr="002918F6" w:rsidRDefault="002918F6" w:rsidP="0085113E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918F6" w:rsidRPr="002918F6" w:rsidRDefault="002918F6" w:rsidP="0085113E">
            <w:pPr>
              <w:jc w:val="center"/>
              <w:rPr>
                <w:szCs w:val="20"/>
                <w:lang/>
              </w:rPr>
            </w:pPr>
            <w:r w:rsidRPr="002918F6">
              <w:rPr>
                <w:szCs w:val="20"/>
              </w:rPr>
              <w:t>И</w:t>
            </w:r>
            <w:r w:rsidRPr="002918F6"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918F6" w:rsidRPr="00E80B91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918F6" w:rsidRPr="00E80B91" w:rsidRDefault="002918F6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ИТ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42305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42305">
            <w:pPr>
              <w:jc w:val="center"/>
              <w:rPr>
                <w:szCs w:val="20"/>
                <w:lang/>
              </w:rPr>
            </w:pPr>
            <w:r w:rsidRPr="002918F6">
              <w:rPr>
                <w:szCs w:val="20"/>
              </w:rPr>
              <w:t>И</w:t>
            </w:r>
            <w:r w:rsidRPr="002918F6">
              <w:rPr>
                <w:szCs w:val="20"/>
                <w:lang/>
              </w:rPr>
              <w:t>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5113E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Ру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5113E">
            <w:pPr>
              <w:jc w:val="center"/>
              <w:rPr>
                <w:szCs w:val="20"/>
                <w:lang/>
              </w:rPr>
            </w:pPr>
            <w:r w:rsidRPr="002918F6">
              <w:rPr>
                <w:szCs w:val="20"/>
              </w:rPr>
              <w:t>И</w:t>
            </w:r>
            <w:r>
              <w:rPr>
                <w:szCs w:val="20"/>
                <w:lang/>
              </w:rPr>
              <w:t>Т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E80B91" w:rsidRDefault="00E80B91" w:rsidP="0085113E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Српски</w:t>
            </w:r>
            <w:proofErr w:type="spellEnd"/>
            <w:r w:rsidRPr="00E80B91">
              <w:rPr>
                <w:szCs w:val="20"/>
              </w:rPr>
              <w:t xml:space="preserve"> </w:t>
            </w:r>
            <w:proofErr w:type="spellStart"/>
            <w:r w:rsidRPr="00E80B91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E80B91" w:rsidRDefault="00E80B91" w:rsidP="0085113E">
            <w:pPr>
              <w:jc w:val="center"/>
              <w:rPr>
                <w:szCs w:val="20"/>
                <w:lang/>
              </w:rPr>
            </w:pPr>
            <w:r w:rsidRPr="00E80B91">
              <w:rPr>
                <w:szCs w:val="20"/>
              </w:rPr>
              <w:t>И</w:t>
            </w:r>
            <w:r w:rsidRPr="00E80B91">
              <w:rPr>
                <w:szCs w:val="20"/>
                <w:lang/>
              </w:rPr>
              <w:t>Т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  <w:lang/>
              </w:rPr>
            </w:pPr>
            <w:r w:rsidRPr="002918F6">
              <w:rPr>
                <w:szCs w:val="20"/>
              </w:rPr>
              <w:t>И</w:t>
            </w:r>
            <w:r w:rsidRPr="002918F6">
              <w:rPr>
                <w:szCs w:val="20"/>
                <w:lang/>
              </w:rPr>
              <w:t>Т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E80B91" w:rsidRPr="002918F6" w:rsidRDefault="00E80B91" w:rsidP="00E92D53">
            <w:pPr>
              <w:rPr>
                <w:color w:val="FF000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E80B91" w:rsidRPr="002918F6" w:rsidRDefault="00E80B91" w:rsidP="00275B2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6E3803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Ру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6E3803">
            <w:pPr>
              <w:jc w:val="center"/>
              <w:rPr>
                <w:szCs w:val="20"/>
                <w:lang/>
              </w:rPr>
            </w:pPr>
            <w:r w:rsidRPr="002918F6">
              <w:rPr>
                <w:szCs w:val="20"/>
              </w:rPr>
              <w:t>И</w:t>
            </w:r>
            <w:r>
              <w:rPr>
                <w:szCs w:val="20"/>
                <w:lang/>
              </w:rPr>
              <w:t>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80B91" w:rsidRPr="002918F6" w:rsidRDefault="00E80B91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80B91" w:rsidRPr="002918F6" w:rsidRDefault="00E80B91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БТ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КЗ</w:t>
            </w:r>
          </w:p>
        </w:tc>
      </w:tr>
      <w:tr w:rsidR="00E80B91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9354C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9354C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9B32CB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9B32CB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5113E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Ру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5113E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В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901D03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901D03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930956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0C458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0C458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КЗ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2E10F7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vAlign w:val="center"/>
          </w:tcPr>
          <w:p w:rsidR="00E80B91" w:rsidRPr="002918F6" w:rsidRDefault="00E80B91" w:rsidP="002E10F7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42550C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E80B91" w:rsidRPr="002918F6" w:rsidRDefault="00E80B91" w:rsidP="0042550C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vAlign w:val="center"/>
          </w:tcPr>
          <w:p w:rsidR="00E80B91" w:rsidRPr="002918F6" w:rsidRDefault="00E80B91" w:rsidP="004033C3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В</w:t>
            </w:r>
          </w:p>
        </w:tc>
        <w:tc>
          <w:tcPr>
            <w:tcW w:w="2019" w:type="dxa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В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901D03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901D03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Српски</w:t>
            </w:r>
            <w:proofErr w:type="spellEnd"/>
            <w:r w:rsidRPr="00E80B91">
              <w:rPr>
                <w:szCs w:val="20"/>
              </w:rPr>
              <w:t xml:space="preserve"> </w:t>
            </w:r>
            <w:proofErr w:type="spellStart"/>
            <w:r w:rsidRPr="00E80B91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</w:t>
            </w:r>
            <w:r w:rsidRPr="00E80B91">
              <w:rPr>
                <w:szCs w:val="20"/>
              </w:rPr>
              <w:t>З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020AB2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020AB2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5113E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85113E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Руски</w:t>
            </w:r>
            <w:proofErr w:type="spellEnd"/>
            <w:r w:rsidRPr="00E36A46">
              <w:rPr>
                <w:szCs w:val="20"/>
              </w:rPr>
              <w:t xml:space="preserve"> </w:t>
            </w:r>
            <w:proofErr w:type="spellStart"/>
            <w:r w:rsidRPr="00E36A4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КЗ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80B91" w:rsidRPr="00D65855" w:rsidRDefault="00E80B91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80B91" w:rsidRPr="00D65855" w:rsidRDefault="00E80B91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80B91" w:rsidRPr="002918F6" w:rsidRDefault="00E80B91"/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5361F9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Хемиј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5361F9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Српски</w:t>
            </w:r>
            <w:proofErr w:type="spellEnd"/>
            <w:r w:rsidRPr="00E36A46">
              <w:rPr>
                <w:szCs w:val="20"/>
              </w:rPr>
              <w:t xml:space="preserve"> </w:t>
            </w:r>
            <w:proofErr w:type="spellStart"/>
            <w:r w:rsidRPr="00E36A4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E36A46" w:rsidRDefault="00E36A46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="00E80B91" w:rsidRPr="00E36A46">
              <w:rPr>
                <w:szCs w:val="20"/>
              </w:rPr>
              <w:t>З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0B91" w:rsidRPr="000219D5" w:rsidRDefault="00E80B91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80B91" w:rsidRPr="000219D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0B91" w:rsidRPr="002918F6" w:rsidRDefault="00E80B91" w:rsidP="000219D5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0B91" w:rsidRPr="002918F6" w:rsidRDefault="00E80B91" w:rsidP="000219D5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ПЗ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D65855" w:rsidRDefault="00E80B91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D65855" w:rsidRDefault="00E80B91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2918F6" w:rsidRDefault="00E80B91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2918F6" w:rsidRDefault="00E80B91" w:rsidP="000219D5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2918F6" w:rsidRDefault="00E80B91" w:rsidP="00901D0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2918F6" w:rsidRDefault="00E80B91" w:rsidP="00901D0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E36A46" w:rsidRDefault="00E80B91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0B91" w:rsidRPr="00E36A46" w:rsidRDefault="00E80B91" w:rsidP="000219D5">
            <w:pPr>
              <w:jc w:val="center"/>
              <w:rPr>
                <w:szCs w:val="20"/>
              </w:rPr>
            </w:pPr>
          </w:p>
        </w:tc>
      </w:tr>
      <w:tr w:rsidR="00E80B91" w:rsidRPr="00D65855" w:rsidTr="0071759E">
        <w:tc>
          <w:tcPr>
            <w:tcW w:w="1220" w:type="dxa"/>
            <w:vMerge w:val="restart"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0B91" w:rsidRPr="000219D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2C19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2C193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6F7C4C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6F7C4C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Енглески</w:t>
            </w:r>
            <w:proofErr w:type="spellEnd"/>
            <w:r w:rsidRPr="00E36A46">
              <w:rPr>
                <w:szCs w:val="20"/>
              </w:rPr>
              <w:t xml:space="preserve"> </w:t>
            </w:r>
            <w:proofErr w:type="spellStart"/>
            <w:r w:rsidRPr="00E36A4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КЗ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FC7DA5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FC7DA5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E36A4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E36A46" w:rsidRDefault="00E80B91" w:rsidP="00A97308">
            <w:pPr>
              <w:jc w:val="center"/>
              <w:rPr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80B91" w:rsidRPr="002918F6" w:rsidRDefault="00E80B91" w:rsidP="00A97308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80B91" w:rsidRPr="002918F6" w:rsidRDefault="00E80B91" w:rsidP="001124F9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Ру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80B91" w:rsidRPr="002918F6" w:rsidRDefault="00E80B91" w:rsidP="001124F9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80B91" w:rsidRPr="002918F6" w:rsidRDefault="00E80B91" w:rsidP="00B87B9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E80B91" w:rsidRPr="002918F6" w:rsidRDefault="00E80B91" w:rsidP="00B87B9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80B91" w:rsidRPr="00E36A4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80B91" w:rsidRPr="00E36A46" w:rsidRDefault="00E80B91" w:rsidP="00A97308">
            <w:pPr>
              <w:jc w:val="center"/>
              <w:rPr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2918F6" w:rsidRDefault="00E80B91" w:rsidP="00F8679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2918F6" w:rsidRDefault="00E80B91" w:rsidP="00F8679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E36A46" w:rsidRDefault="00E80B91" w:rsidP="00A97308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0B91" w:rsidRPr="00E36A46" w:rsidRDefault="00E80B91" w:rsidP="00A97308">
            <w:pPr>
              <w:jc w:val="center"/>
              <w:rPr>
                <w:szCs w:val="20"/>
              </w:rPr>
            </w:pP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0B91" w:rsidRPr="00D65855" w:rsidRDefault="00E80B91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0B91" w:rsidRPr="00E36A46" w:rsidRDefault="00E80B91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ПВ</w:t>
            </w:r>
          </w:p>
        </w:tc>
      </w:tr>
      <w:tr w:rsidR="00E80B91" w:rsidRPr="00D65855" w:rsidTr="00DF1F00">
        <w:tc>
          <w:tcPr>
            <w:tcW w:w="1220" w:type="dxa"/>
            <w:vMerge/>
            <w:textDirection w:val="btLr"/>
            <w:vAlign w:val="center"/>
          </w:tcPr>
          <w:p w:rsidR="00E80B91" w:rsidRPr="00037DCA" w:rsidRDefault="00E80B91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D65855" w:rsidRDefault="00E80B91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Физик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E80B91" w:rsidRDefault="00E80B91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0B91" w:rsidRPr="002918F6" w:rsidRDefault="00E80B91" w:rsidP="00D25CC1">
            <w:pPr>
              <w:jc w:val="center"/>
              <w:rPr>
                <w:color w:val="FF0000"/>
                <w:szCs w:val="20"/>
              </w:rPr>
            </w:pPr>
          </w:p>
        </w:tc>
      </w:tr>
      <w:tr w:rsidR="00E36A46" w:rsidRPr="00D65855" w:rsidTr="00DF1F00">
        <w:tc>
          <w:tcPr>
            <w:tcW w:w="1220" w:type="dxa"/>
            <w:vMerge/>
            <w:textDirection w:val="btLr"/>
            <w:vAlign w:val="center"/>
          </w:tcPr>
          <w:p w:rsidR="00E36A46" w:rsidRPr="00037DCA" w:rsidRDefault="00E36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E36A46" w:rsidRPr="00D65855" w:rsidRDefault="00E36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36A46" w:rsidRPr="00E36A46" w:rsidRDefault="00E36A46" w:rsidP="00801F7A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E36A46" w:rsidRDefault="00E36A46" w:rsidP="00801F7A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E36A46" w:rsidRPr="00D65855" w:rsidTr="00DF1F00">
        <w:tc>
          <w:tcPr>
            <w:tcW w:w="1220" w:type="dxa"/>
            <w:vMerge/>
            <w:textDirection w:val="btLr"/>
            <w:vAlign w:val="center"/>
          </w:tcPr>
          <w:p w:rsidR="00E36A46" w:rsidRPr="00037DCA" w:rsidRDefault="00E36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36A46" w:rsidRDefault="00E36A46" w:rsidP="0071601B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36A46" w:rsidRDefault="00E36A46" w:rsidP="0071601B">
            <w:pPr>
              <w:jc w:val="center"/>
              <w:rPr>
                <w:szCs w:val="20"/>
                <w:lang/>
              </w:rPr>
            </w:pPr>
            <w:r w:rsidRPr="00E36A46">
              <w:rPr>
                <w:szCs w:val="20"/>
                <w:lang/>
              </w:rPr>
              <w:t>ПВ</w:t>
            </w:r>
          </w:p>
        </w:tc>
      </w:tr>
      <w:tr w:rsidR="00E36A46" w:rsidRPr="00D65855" w:rsidTr="00DF1F00">
        <w:tc>
          <w:tcPr>
            <w:tcW w:w="1220" w:type="dxa"/>
            <w:vMerge/>
            <w:textDirection w:val="btLr"/>
            <w:vAlign w:val="center"/>
          </w:tcPr>
          <w:p w:rsidR="00E36A46" w:rsidRPr="00037DCA" w:rsidRDefault="00E36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36A46" w:rsidRPr="00D65855" w:rsidRDefault="00E36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Хемиј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36A46" w:rsidRPr="00E36A46" w:rsidRDefault="00E36A46" w:rsidP="005C09A7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Руски</w:t>
            </w:r>
            <w:proofErr w:type="spellEnd"/>
            <w:r w:rsidRPr="00E36A46">
              <w:rPr>
                <w:szCs w:val="20"/>
              </w:rPr>
              <w:t xml:space="preserve"> </w:t>
            </w:r>
            <w:proofErr w:type="spellStart"/>
            <w:r w:rsidRPr="00E36A4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E36A46" w:rsidRDefault="00E36A46" w:rsidP="005C09A7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ПЗ</w:t>
            </w:r>
          </w:p>
        </w:tc>
      </w:tr>
      <w:tr w:rsidR="00E36A46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E36A46" w:rsidRPr="00037DCA" w:rsidRDefault="00E36A46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Енглески</w:t>
            </w:r>
            <w:proofErr w:type="spellEnd"/>
            <w:r w:rsidRPr="00E80B91">
              <w:rPr>
                <w:szCs w:val="20"/>
              </w:rPr>
              <w:t xml:space="preserve"> </w:t>
            </w:r>
            <w:proofErr w:type="spellStart"/>
            <w:r w:rsidRPr="00E80B91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E36A46" w:rsidRDefault="00E36A46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Хемиј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36A46" w:rsidRPr="00E36A46" w:rsidRDefault="00E36A46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ПВ</w:t>
            </w:r>
          </w:p>
        </w:tc>
      </w:tr>
      <w:tr w:rsidR="00E36A46" w:rsidRPr="00D65855" w:rsidTr="00DF1F0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36A46" w:rsidRPr="00037DCA" w:rsidRDefault="00E36A46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E36A46" w:rsidRPr="00D65855" w:rsidRDefault="00E36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E36A46" w:rsidRPr="00D65855" w:rsidRDefault="00E36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2918F6" w:rsidRDefault="00E36A46" w:rsidP="00A97308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2918F6" w:rsidRDefault="00E36A46" w:rsidP="00DF1F00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E80B91" w:rsidRDefault="00E36A46" w:rsidP="00901D03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E36A46" w:rsidRPr="00E80B91" w:rsidRDefault="00E36A46" w:rsidP="00901D03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36A46" w:rsidRPr="00E36A46" w:rsidRDefault="00E36A46" w:rsidP="00FE7BFC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Енглески</w:t>
            </w:r>
            <w:proofErr w:type="spellEnd"/>
            <w:r w:rsidRPr="00E36A46">
              <w:rPr>
                <w:szCs w:val="20"/>
              </w:rPr>
              <w:t xml:space="preserve"> </w:t>
            </w:r>
            <w:proofErr w:type="spellStart"/>
            <w:r w:rsidRPr="00E36A4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E36A46" w:rsidRDefault="00E36A46" w:rsidP="00FE7BFC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ПЗ</w:t>
            </w:r>
          </w:p>
        </w:tc>
      </w:tr>
      <w:tr w:rsidR="00E36A46" w:rsidRPr="00D65855" w:rsidTr="00DF1F00">
        <w:tc>
          <w:tcPr>
            <w:tcW w:w="1220" w:type="dxa"/>
            <w:vMerge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Енгле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</w:t>
            </w:r>
            <w:r w:rsidRPr="002918F6">
              <w:rPr>
                <w:szCs w:val="20"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80B91" w:rsidRDefault="00E36A46" w:rsidP="001A2267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Руски</w:t>
            </w:r>
            <w:proofErr w:type="spellEnd"/>
            <w:r w:rsidRPr="00E80B91">
              <w:rPr>
                <w:szCs w:val="20"/>
              </w:rPr>
              <w:t xml:space="preserve"> </w:t>
            </w:r>
            <w:proofErr w:type="spellStart"/>
            <w:r w:rsidRPr="00E80B91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80B91" w:rsidRDefault="00E36A46" w:rsidP="001A2267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36A46" w:rsidRDefault="00E36A46" w:rsidP="005B636C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36A46" w:rsidRDefault="00E36A46" w:rsidP="005B636C">
            <w:pPr>
              <w:jc w:val="center"/>
              <w:rPr>
                <w:szCs w:val="20"/>
              </w:rPr>
            </w:pPr>
          </w:p>
        </w:tc>
      </w:tr>
      <w:tr w:rsidR="00E36A46" w:rsidRPr="00D65855" w:rsidTr="00DF1F00">
        <w:tc>
          <w:tcPr>
            <w:tcW w:w="1220" w:type="dxa"/>
            <w:vMerge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36A46" w:rsidRPr="00D32D53" w:rsidRDefault="00E36A46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36A46" w:rsidRPr="00D32D53" w:rsidRDefault="00E36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996CA4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Ру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996CA4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E80B91" w:rsidRDefault="00E36A46" w:rsidP="0085113E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Српски</w:t>
            </w:r>
            <w:proofErr w:type="spellEnd"/>
            <w:r w:rsidRPr="00E80B91">
              <w:rPr>
                <w:szCs w:val="20"/>
              </w:rPr>
              <w:t xml:space="preserve"> </w:t>
            </w:r>
            <w:proofErr w:type="spellStart"/>
            <w:r w:rsidRPr="00E80B91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36A46" w:rsidRPr="00E80B91" w:rsidRDefault="00E36A46" w:rsidP="0085113E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36A46" w:rsidRPr="00E36A46" w:rsidRDefault="00E36A46" w:rsidP="00381C01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Српски</w:t>
            </w:r>
            <w:proofErr w:type="spellEnd"/>
            <w:r w:rsidRPr="00E36A46">
              <w:rPr>
                <w:szCs w:val="20"/>
              </w:rPr>
              <w:t xml:space="preserve"> </w:t>
            </w:r>
            <w:proofErr w:type="spellStart"/>
            <w:r w:rsidRPr="00E36A4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E36A46" w:rsidRDefault="00E36A46" w:rsidP="00381C0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E36A46">
              <w:rPr>
                <w:szCs w:val="20"/>
              </w:rPr>
              <w:t>З</w:t>
            </w:r>
          </w:p>
        </w:tc>
      </w:tr>
      <w:tr w:rsidR="00E36A46" w:rsidRPr="00D65855" w:rsidTr="00DF1F00">
        <w:tc>
          <w:tcPr>
            <w:tcW w:w="1220" w:type="dxa"/>
            <w:vMerge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85113E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85113E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Српски</w:t>
            </w:r>
            <w:proofErr w:type="spellEnd"/>
            <w:r w:rsidRPr="002918F6">
              <w:rPr>
                <w:szCs w:val="20"/>
              </w:rPr>
              <w:t xml:space="preserve"> </w:t>
            </w:r>
            <w:proofErr w:type="spellStart"/>
            <w:r w:rsidRPr="002918F6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36A46" w:rsidRPr="00E36A46" w:rsidRDefault="00E36A46" w:rsidP="00D25CC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E36A46" w:rsidRDefault="00E36A46" w:rsidP="00D25CC1">
            <w:pPr>
              <w:jc w:val="center"/>
              <w:rPr>
                <w:szCs w:val="20"/>
              </w:rPr>
            </w:pPr>
          </w:p>
        </w:tc>
      </w:tr>
      <w:tr w:rsidR="00E36A46" w:rsidRPr="00D65855" w:rsidTr="00DF1F00">
        <w:tc>
          <w:tcPr>
            <w:tcW w:w="1220" w:type="dxa"/>
            <w:vMerge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E36A46" w:rsidRPr="00D32D53" w:rsidRDefault="00E36A46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E36A46" w:rsidRPr="00D32D53" w:rsidRDefault="00E36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2918F6" w:rsidRDefault="00E36A46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2918F6" w:rsidRDefault="00E36A46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Физика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E36A46" w:rsidRPr="00E80B91" w:rsidRDefault="00E36A46" w:rsidP="00D25CC1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36A46" w:rsidRPr="00E36A4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E36A4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36A46" w:rsidRPr="00E36A46" w:rsidRDefault="00E36A46" w:rsidP="00D25CC1">
            <w:pPr>
              <w:jc w:val="center"/>
              <w:rPr>
                <w:szCs w:val="20"/>
              </w:rPr>
            </w:pPr>
            <w:r w:rsidRPr="00E36A46">
              <w:rPr>
                <w:szCs w:val="20"/>
              </w:rPr>
              <w:t>ПЗ</w:t>
            </w:r>
          </w:p>
        </w:tc>
      </w:tr>
      <w:tr w:rsidR="00E36A46" w:rsidRPr="00D65855" w:rsidTr="00DF1F00">
        <w:tc>
          <w:tcPr>
            <w:tcW w:w="1220" w:type="dxa"/>
            <w:vMerge/>
          </w:tcPr>
          <w:p w:rsidR="00E36A46" w:rsidRPr="00D65855" w:rsidRDefault="00E36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80B91" w:rsidRDefault="00E36A46" w:rsidP="00901D03">
            <w:pPr>
              <w:jc w:val="center"/>
              <w:rPr>
                <w:szCs w:val="20"/>
              </w:rPr>
            </w:pPr>
            <w:proofErr w:type="spellStart"/>
            <w:r w:rsidRPr="00E80B91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E80B91" w:rsidRDefault="00E36A46" w:rsidP="00901D03">
            <w:pPr>
              <w:jc w:val="center"/>
              <w:rPr>
                <w:szCs w:val="20"/>
              </w:rPr>
            </w:pPr>
            <w:r w:rsidRPr="00E80B91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A725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36A46" w:rsidRPr="002918F6" w:rsidRDefault="00E36A46" w:rsidP="00DA7257">
            <w:pPr>
              <w:jc w:val="center"/>
              <w:rPr>
                <w:color w:val="FF0000"/>
                <w:szCs w:val="20"/>
              </w:rPr>
            </w:pPr>
          </w:p>
        </w:tc>
      </w:tr>
      <w:tr w:rsidR="00E36A46" w:rsidRPr="00D65855" w:rsidTr="00DF1F00">
        <w:tc>
          <w:tcPr>
            <w:tcW w:w="1220" w:type="dxa"/>
            <w:vMerge/>
            <w:textDirection w:val="btLr"/>
            <w:vAlign w:val="center"/>
          </w:tcPr>
          <w:p w:rsidR="00E36A46" w:rsidRPr="00D65855" w:rsidRDefault="00E36A46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36A46" w:rsidRPr="00D32D53" w:rsidRDefault="00E36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36A46" w:rsidRPr="00D32D53" w:rsidRDefault="00E36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proofErr w:type="spellStart"/>
            <w:r w:rsidRPr="002918F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szCs w:val="20"/>
              </w:rPr>
            </w:pPr>
            <w:r w:rsidRPr="002918F6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</w:tr>
      <w:tr w:rsidR="00E36A46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36A46" w:rsidRPr="00D65855" w:rsidRDefault="00E36A46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36A46" w:rsidRPr="002918F6" w:rsidRDefault="00E36A46" w:rsidP="00D32D53">
            <w:pPr>
              <w:jc w:val="center"/>
              <w:rPr>
                <w:color w:val="FF0000"/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958B1"/>
    <w:rsid w:val="000E0626"/>
    <w:rsid w:val="000E29CE"/>
    <w:rsid w:val="001212F9"/>
    <w:rsid w:val="00192EF9"/>
    <w:rsid w:val="001A51FF"/>
    <w:rsid w:val="00267E59"/>
    <w:rsid w:val="002918F6"/>
    <w:rsid w:val="00302CB4"/>
    <w:rsid w:val="004033C3"/>
    <w:rsid w:val="00412C2B"/>
    <w:rsid w:val="0045696F"/>
    <w:rsid w:val="00480062"/>
    <w:rsid w:val="004B0BB1"/>
    <w:rsid w:val="00510184"/>
    <w:rsid w:val="0053168E"/>
    <w:rsid w:val="00537C9C"/>
    <w:rsid w:val="00555D9B"/>
    <w:rsid w:val="00621DB5"/>
    <w:rsid w:val="007755C9"/>
    <w:rsid w:val="007E0D05"/>
    <w:rsid w:val="00930956"/>
    <w:rsid w:val="009C7D91"/>
    <w:rsid w:val="00A23A15"/>
    <w:rsid w:val="00A97308"/>
    <w:rsid w:val="00AA00BD"/>
    <w:rsid w:val="00AB18FA"/>
    <w:rsid w:val="00B94500"/>
    <w:rsid w:val="00C14705"/>
    <w:rsid w:val="00D2136A"/>
    <w:rsid w:val="00D32D53"/>
    <w:rsid w:val="00D65855"/>
    <w:rsid w:val="00DF1F00"/>
    <w:rsid w:val="00DF7A7A"/>
    <w:rsid w:val="00E33858"/>
    <w:rsid w:val="00E36A46"/>
    <w:rsid w:val="00E80B91"/>
    <w:rsid w:val="00E92D53"/>
    <w:rsid w:val="00EA1AB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4</cp:revision>
  <dcterms:created xsi:type="dcterms:W3CDTF">2021-11-29T12:37:00Z</dcterms:created>
  <dcterms:modified xsi:type="dcterms:W3CDTF">2021-11-29T12:49:00Z</dcterms:modified>
</cp:coreProperties>
</file>